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A7EC5" w14:textId="77777777"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</w:t>
      </w:r>
      <w:r w:rsidR="00340BD9">
        <w:rPr>
          <w:rFonts w:ascii="Arial" w:hAnsi="Arial" w:cs="Arial"/>
          <w:b/>
          <w:color w:val="000000"/>
          <w:sz w:val="24"/>
          <w:szCs w:val="24"/>
        </w:rPr>
        <w:t>T NO. 2</w:t>
      </w:r>
    </w:p>
    <w:p w14:paraId="1E3DF335" w14:textId="77777777" w:rsidR="00E639A5" w:rsidRPr="009B1329" w:rsidRDefault="00340BD9" w:rsidP="00EE43A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9B1329">
        <w:rPr>
          <w:rFonts w:ascii="Arial" w:hAnsi="Arial" w:cs="Arial"/>
          <w:b/>
          <w:bCs/>
          <w:color w:val="000000"/>
          <w:sz w:val="24"/>
        </w:rPr>
        <w:t>Parks Place, Canberra</w:t>
      </w:r>
      <w:r w:rsidR="0065511D" w:rsidRPr="009B132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49A7EF1A" w14:textId="77777777" w:rsidR="00340BD9" w:rsidRDefault="00340BD9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A8C90C9" w14:textId="77777777" w:rsidR="00340BD9" w:rsidRDefault="00340BD9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y video connection</w:t>
      </w:r>
    </w:p>
    <w:p w14:paraId="0D9B4EC8" w14:textId="2D307679" w:rsidR="00E639A5" w:rsidRDefault="00E639A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73DD394" w14:textId="77777777" w:rsidR="00AF0305" w:rsidRDefault="00AF030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A2A0761" w14:textId="77777777" w:rsidR="00944931" w:rsidRDefault="00912EDF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</w:t>
      </w:r>
      <w:r w:rsidR="00340BD9">
        <w:rPr>
          <w:rFonts w:ascii="Arial" w:hAnsi="Arial" w:cs="Arial"/>
          <w:b/>
          <w:color w:val="000000"/>
          <w:sz w:val="24"/>
        </w:rPr>
        <w:t>EDNE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274233">
        <w:rPr>
          <w:rFonts w:ascii="Arial" w:hAnsi="Arial" w:cs="Arial"/>
          <w:b/>
          <w:color w:val="000000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7</w:t>
      </w:r>
      <w:r w:rsidR="00B86BE0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OCTOBER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5969DAF8" w14:textId="77777777" w:rsidR="007B6C14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7B6C14">
        <w:rPr>
          <w:rFonts w:ascii="Arial" w:hAnsi="Arial" w:cs="Arial"/>
          <w:b/>
          <w:color w:val="000000"/>
          <w:sz w:val="24"/>
        </w:rPr>
        <w:t xml:space="preserve">11:00AM (AEDT) </w:t>
      </w:r>
    </w:p>
    <w:p w14:paraId="4D0247EA" w14:textId="77777777" w:rsidR="006145E5" w:rsidRDefault="006145E5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1</w:t>
      </w:r>
      <w:r w:rsidR="00912EDF">
        <w:rPr>
          <w:rFonts w:ascii="Arial" w:hAnsi="Arial" w:cs="Arial"/>
          <w:b/>
          <w:color w:val="000000"/>
          <w:sz w:val="24"/>
        </w:rPr>
        <w:t>0</w:t>
      </w:r>
      <w:r>
        <w:rPr>
          <w:rFonts w:ascii="Arial" w:hAnsi="Arial" w:cs="Arial"/>
          <w:b/>
          <w:color w:val="000000"/>
          <w:sz w:val="24"/>
        </w:rPr>
        <w:t>:00AM</w:t>
      </w:r>
      <w:r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B6C14">
        <w:rPr>
          <w:rFonts w:ascii="Arial" w:hAnsi="Arial" w:cs="Arial"/>
          <w:b/>
          <w:color w:val="000000"/>
          <w:sz w:val="24"/>
        </w:rPr>
        <w:t>(AEST)</w:t>
      </w:r>
    </w:p>
    <w:p w14:paraId="6B8DC475" w14:textId="77777777" w:rsidR="00EE43A6" w:rsidRDefault="001B0A4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  </w:t>
      </w:r>
      <w:r w:rsidR="00340BD9">
        <w:rPr>
          <w:rFonts w:ascii="Arial" w:hAnsi="Arial" w:cs="Arial"/>
          <w:b/>
          <w:color w:val="000000"/>
          <w:sz w:val="24"/>
        </w:rPr>
        <w:t xml:space="preserve">   </w:t>
      </w:r>
      <w:r w:rsidR="00672735">
        <w:rPr>
          <w:rFonts w:ascii="Arial" w:hAnsi="Arial" w:cs="Arial"/>
          <w:b/>
          <w:color w:val="000000"/>
          <w:sz w:val="24"/>
        </w:rPr>
        <w:br/>
      </w:r>
      <w:r w:rsidR="00340BD9">
        <w:rPr>
          <w:rFonts w:ascii="Arial" w:hAnsi="Arial" w:cs="Arial"/>
          <w:b/>
          <w:color w:val="000000"/>
          <w:sz w:val="24"/>
        </w:rPr>
        <w:br/>
      </w:r>
    </w:p>
    <w:p w14:paraId="38B69E49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912EDF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912EDF">
        <w:rPr>
          <w:rFonts w:ascii="Arial" w:hAnsi="Arial" w:cs="Arial"/>
          <w:b/>
          <w:color w:val="000000"/>
          <w:sz w:val="24"/>
        </w:rPr>
        <w:t>EDELMAN</w:t>
      </w:r>
      <w:r w:rsidR="00EA0D41">
        <w:rPr>
          <w:rFonts w:ascii="Arial" w:hAnsi="Arial" w:cs="Arial"/>
          <w:b/>
          <w:color w:val="000000"/>
          <w:sz w:val="24"/>
        </w:rPr>
        <w:br/>
      </w:r>
      <w:r w:rsidR="00340BD9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14:paraId="6D9A8AB3" w14:textId="77777777" w:rsidTr="00331C58"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E33202" w14:textId="77777777" w:rsidR="00817BD3" w:rsidRPr="00C01DD8" w:rsidRDefault="00484866" w:rsidP="00331C58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37024840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096ED890" w14:textId="77777777" w:rsidTr="006E48BF"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C7F1DB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965012" w14:textId="77777777" w:rsidR="00D77652" w:rsidRPr="00756CC5" w:rsidRDefault="00912EDF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912EDF">
              <w:rPr>
                <w:rFonts w:ascii="Arial" w:hAnsi="Arial" w:cs="Arial"/>
                <w:color w:val="000000"/>
                <w:sz w:val="24"/>
              </w:rPr>
              <w:t>THE LIBERAL DEMOCRATIC PARTY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A8AC9DD" w14:textId="77777777" w:rsidR="00D77652" w:rsidRPr="00331C58" w:rsidRDefault="00912EDF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912EDF">
              <w:rPr>
                <w:rFonts w:ascii="Arial" w:hAnsi="Arial" w:cs="Arial"/>
                <w:color w:val="000000"/>
                <w:sz w:val="24"/>
              </w:rPr>
              <w:t>COMMONWEALTH OF AUSTRALIA</w:t>
            </w:r>
          </w:p>
        </w:tc>
      </w:tr>
      <w:tr w:rsidR="00D77652" w14:paraId="18F82F17" w14:textId="77777777" w:rsidTr="006E48BF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76C568" w14:textId="77777777"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105A" w14:textId="77777777" w:rsidR="00D77652" w:rsidRPr="00584169" w:rsidRDefault="00340BD9" w:rsidP="001B0A46">
            <w:pPr>
              <w:keepLines/>
              <w:spacing w:after="120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cheelings</w:t>
            </w:r>
            <w:proofErr w:type="spellEnd"/>
            <w:r w:rsidR="00D77652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r w:rsidR="00D77652">
              <w:rPr>
                <w:rFonts w:ascii="Arial" w:hAnsi="Arial" w:cs="Arial"/>
                <w:bCs/>
                <w:color w:val="000000"/>
                <w:sz w:val="24"/>
              </w:rPr>
              <w:t xml:space="preserve">appearing </w:t>
            </w:r>
            <w:r w:rsidR="00672735">
              <w:rPr>
                <w:rFonts w:ascii="Arial" w:hAnsi="Arial" w:cs="Arial"/>
                <w:bCs/>
                <w:color w:val="000000"/>
                <w:sz w:val="24"/>
              </w:rPr>
              <w:t>remotely</w:t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)</w:t>
            </w:r>
          </w:p>
          <w:p w14:paraId="13004A5A" w14:textId="77777777"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D3129B4" w14:textId="77777777" w:rsidR="00D77652" w:rsidRPr="00912EDF" w:rsidRDefault="001758DE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B K Lim</w:t>
            </w:r>
            <w:r w:rsidR="00D77652" w:rsidRPr="00375684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 xml:space="preserve">(appearing </w:t>
            </w:r>
            <w:r w:rsidR="00BB0964" w:rsidRPr="00375684">
              <w:rPr>
                <w:rFonts w:ascii="Arial" w:hAnsi="Arial" w:cs="Arial"/>
                <w:color w:val="000000"/>
                <w:sz w:val="24"/>
              </w:rPr>
              <w:t>remotely</w:t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>)</w:t>
            </w:r>
          </w:p>
          <w:p w14:paraId="32198B0D" w14:textId="77777777" w:rsidR="00D77652" w:rsidRPr="00375684" w:rsidRDefault="00D77652" w:rsidP="002F299D">
            <w:pPr>
              <w:keepLines/>
              <w:spacing w:after="0" w:line="240" w:lineRule="auto"/>
              <w:ind w:left="30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CB13F0B" w14:textId="77777777" w:rsidTr="00895BF4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335622" w14:textId="77777777"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C027C" w14:textId="77777777"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078285C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306AFF04" w14:textId="77777777" w:rsidTr="00612DBB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CC58F2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D0E7D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60A18B54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13C60CB4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2FE21D79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0917AC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381F291D" w14:textId="77777777" w:rsidR="00C01DD8" w:rsidRPr="00A81C21" w:rsidRDefault="00912EDF" w:rsidP="00EA0D41">
      <w:pPr>
        <w:jc w:val="right"/>
        <w:rPr>
          <w:rFonts w:ascii="Arial" w:hAnsi="Arial" w:cs="Arial"/>
          <w:color w:val="000000"/>
          <w:sz w:val="24"/>
        </w:rPr>
      </w:pPr>
      <w:r w:rsidRPr="00912EDF">
        <w:rPr>
          <w:rFonts w:ascii="Arial" w:hAnsi="Arial" w:cs="Arial"/>
          <w:color w:val="000000"/>
          <w:sz w:val="24"/>
        </w:rPr>
        <w:t>Lucy Moclair-Adams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A65D6"/>
    <w:rsid w:val="000C05BC"/>
    <w:rsid w:val="000C10C5"/>
    <w:rsid w:val="000C34FF"/>
    <w:rsid w:val="00104BB4"/>
    <w:rsid w:val="00127B0F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40BD9"/>
    <w:rsid w:val="003604D3"/>
    <w:rsid w:val="00375684"/>
    <w:rsid w:val="003C5802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5248D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79A7"/>
    <w:rsid w:val="00672735"/>
    <w:rsid w:val="00682301"/>
    <w:rsid w:val="00683BDF"/>
    <w:rsid w:val="006943C1"/>
    <w:rsid w:val="00697253"/>
    <w:rsid w:val="006E48BF"/>
    <w:rsid w:val="006E4A57"/>
    <w:rsid w:val="007068F3"/>
    <w:rsid w:val="00756CC5"/>
    <w:rsid w:val="007A0B0C"/>
    <w:rsid w:val="007B3E34"/>
    <w:rsid w:val="007B6C1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900822"/>
    <w:rsid w:val="00912BF9"/>
    <w:rsid w:val="00912EDF"/>
    <w:rsid w:val="00922E91"/>
    <w:rsid w:val="009244E8"/>
    <w:rsid w:val="00944931"/>
    <w:rsid w:val="009901E1"/>
    <w:rsid w:val="00991A31"/>
    <w:rsid w:val="00993DF9"/>
    <w:rsid w:val="00995A55"/>
    <w:rsid w:val="009B1329"/>
    <w:rsid w:val="00A270E4"/>
    <w:rsid w:val="00A40E15"/>
    <w:rsid w:val="00A51EB3"/>
    <w:rsid w:val="00A81C21"/>
    <w:rsid w:val="00AC0BF0"/>
    <w:rsid w:val="00AD62A9"/>
    <w:rsid w:val="00AF0305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4F6F"/>
    <w:rsid w:val="00C36217"/>
    <w:rsid w:val="00C44089"/>
    <w:rsid w:val="00C44487"/>
    <w:rsid w:val="00CE229F"/>
    <w:rsid w:val="00CE3019"/>
    <w:rsid w:val="00D061C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6386A"/>
  <w15:chartTrackingRefBased/>
  <w15:docId w15:val="{E4248E17-7F4B-43E2-8336-C03CF70C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9C4C-0B48-4999-A6CD-D648DE53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garet Kowalik</cp:lastModifiedBy>
  <cp:revision>4</cp:revision>
  <cp:lastPrinted>2021-02-25T03:01:00Z</cp:lastPrinted>
  <dcterms:created xsi:type="dcterms:W3CDTF">2021-10-25T23:53:00Z</dcterms:created>
  <dcterms:modified xsi:type="dcterms:W3CDTF">2021-10-26T00:05:00Z</dcterms:modified>
</cp:coreProperties>
</file>